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6EC" w:rsidRDefault="00FB76EC" w:rsidP="00FB76EC">
      <w:pPr>
        <w:rPr>
          <w:rFonts w:ascii="Arial" w:hAnsi="Arial" w:cs="Arial"/>
          <w:b/>
          <w:bCs/>
          <w:sz w:val="24"/>
          <w:szCs w:val="24"/>
        </w:rPr>
      </w:pPr>
    </w:p>
    <w:p w:rsidR="00FB76EC" w:rsidRDefault="00FB76EC" w:rsidP="00FB76E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NUAL DE OPERACIONES</w:t>
      </w:r>
    </w:p>
    <w:p w:rsidR="00FB76EC" w:rsidRDefault="00FB76EC" w:rsidP="00FB76EC">
      <w:pPr>
        <w:rPr>
          <w:rFonts w:ascii="Arial" w:hAnsi="Arial" w:cs="Arial"/>
          <w:b/>
          <w:bCs/>
          <w:sz w:val="24"/>
          <w:szCs w:val="24"/>
        </w:rPr>
      </w:pPr>
    </w:p>
    <w:p w:rsidR="00FB76EC" w:rsidRDefault="00FB76EC" w:rsidP="00FB76E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B76EC" w:rsidRDefault="00FB76EC" w:rsidP="00FB76E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B76EC" w:rsidRDefault="00FB76EC" w:rsidP="00FB76E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B76EC" w:rsidRDefault="00FB76EC" w:rsidP="00FB76E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B76EC" w:rsidRDefault="00FB76EC" w:rsidP="00FB76E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B76EC" w:rsidRDefault="00FB76EC" w:rsidP="00FB76EC">
      <w:pPr>
        <w:rPr>
          <w:rFonts w:ascii="Arial" w:hAnsi="Arial" w:cs="Arial"/>
          <w:b/>
          <w:bCs/>
          <w:sz w:val="24"/>
          <w:szCs w:val="24"/>
        </w:rPr>
      </w:pPr>
    </w:p>
    <w:p w:rsidR="00FB76EC" w:rsidRDefault="00FB76EC" w:rsidP="00FB76E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B76EC" w:rsidRDefault="00FB76EC" w:rsidP="00FB76E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B76EC" w:rsidRDefault="00FB76EC" w:rsidP="00FB76E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B76EC" w:rsidRDefault="00FB76EC" w:rsidP="00FB76E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728F01" wp14:editId="1DE4E20C">
            <wp:simplePos x="0" y="0"/>
            <wp:positionH relativeFrom="column">
              <wp:posOffset>1494714</wp:posOffset>
            </wp:positionH>
            <wp:positionV relativeFrom="page">
              <wp:posOffset>2084298</wp:posOffset>
            </wp:positionV>
            <wp:extent cx="2421255" cy="1090930"/>
            <wp:effectExtent l="0" t="0" r="0" b="0"/>
            <wp:wrapSquare wrapText="bothSides"/>
            <wp:docPr id="31" name="Imagen 31" descr="https://user-images.githubusercontent.com/95714355/172736508-fd6d46f9-9562-4c8d-af41-e50044c93a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ser-images.githubusercontent.com/95714355/172736508-fd6d46f9-9562-4c8d-af41-e50044c93a8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INTREGANTES</w:t>
      </w:r>
    </w:p>
    <w:p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  <w:r w:rsidRPr="005350DD">
        <w:rPr>
          <w:rFonts w:ascii="Arial" w:hAnsi="Arial" w:cs="Arial"/>
          <w:sz w:val="24"/>
          <w:szCs w:val="24"/>
        </w:rPr>
        <w:t>Cristian Andrés Ortega</w:t>
      </w:r>
      <w:r>
        <w:rPr>
          <w:rFonts w:ascii="Arial" w:hAnsi="Arial" w:cs="Arial"/>
          <w:sz w:val="24"/>
          <w:szCs w:val="24"/>
        </w:rPr>
        <w:t xml:space="preserve"> Rangel</w:t>
      </w:r>
    </w:p>
    <w:p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lon Martínez Ibarra</w:t>
      </w:r>
    </w:p>
    <w:p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 Arbey Álvarez Bolaños</w:t>
      </w:r>
    </w:p>
    <w:p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</w:p>
    <w:p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</w:p>
    <w:p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</w:p>
    <w:p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</w:p>
    <w:p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</w:p>
    <w:p w:rsidR="00FB76EC" w:rsidRDefault="00FB76EC" w:rsidP="00FB76EC">
      <w:pPr>
        <w:rPr>
          <w:rFonts w:ascii="Arial" w:hAnsi="Arial" w:cs="Arial"/>
          <w:sz w:val="24"/>
          <w:szCs w:val="24"/>
        </w:rPr>
      </w:pPr>
    </w:p>
    <w:p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</w:p>
    <w:p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: Entry_MC</w:t>
      </w:r>
    </w:p>
    <w:p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: 17/11/2022</w:t>
      </w:r>
    </w:p>
    <w:p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ión: 2.0</w:t>
      </w:r>
    </w:p>
    <w:p w:rsidR="0098531E" w:rsidRDefault="0098531E" w:rsidP="00FB76EC">
      <w:pPr>
        <w:jc w:val="center"/>
        <w:rPr>
          <w:rFonts w:ascii="Arial" w:hAnsi="Arial" w:cs="Arial"/>
          <w:sz w:val="24"/>
          <w:szCs w:val="24"/>
        </w:rPr>
      </w:pPr>
    </w:p>
    <w:p w:rsidR="0098531E" w:rsidRDefault="0098531E" w:rsidP="0098531E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2741329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8531E" w:rsidRDefault="0098531E">
          <w:pPr>
            <w:pStyle w:val="TtuloTDC"/>
          </w:pPr>
          <w:r>
            <w:rPr>
              <w:lang w:val="es-ES"/>
            </w:rPr>
            <w:t>Contenido</w:t>
          </w:r>
        </w:p>
        <w:p w:rsidR="00CC7AD2" w:rsidRDefault="0098531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47755" w:history="1">
            <w:r w:rsidR="00CC7AD2" w:rsidRPr="00BA3CCD">
              <w:rPr>
                <w:rStyle w:val="Hipervnculo"/>
                <w:noProof/>
              </w:rPr>
              <w:t>Objetivo</w:t>
            </w:r>
            <w:r w:rsidR="00CC7AD2">
              <w:rPr>
                <w:noProof/>
                <w:webHidden/>
              </w:rPr>
              <w:tab/>
            </w:r>
            <w:r w:rsidR="00CC7AD2">
              <w:rPr>
                <w:noProof/>
                <w:webHidden/>
              </w:rPr>
              <w:fldChar w:fldCharType="begin"/>
            </w:r>
            <w:r w:rsidR="00CC7AD2">
              <w:rPr>
                <w:noProof/>
                <w:webHidden/>
              </w:rPr>
              <w:instrText xml:space="preserve"> PAGEREF _Toc121247755 \h </w:instrText>
            </w:r>
            <w:r w:rsidR="00CC7AD2">
              <w:rPr>
                <w:noProof/>
                <w:webHidden/>
              </w:rPr>
            </w:r>
            <w:r w:rsidR="00CC7AD2">
              <w:rPr>
                <w:noProof/>
                <w:webHidden/>
              </w:rPr>
              <w:fldChar w:fldCharType="separate"/>
            </w:r>
            <w:r w:rsidR="00CC7AD2">
              <w:rPr>
                <w:noProof/>
                <w:webHidden/>
              </w:rPr>
              <w:t>3</w:t>
            </w:r>
            <w:r w:rsidR="00CC7AD2">
              <w:rPr>
                <w:noProof/>
                <w:webHidden/>
              </w:rPr>
              <w:fldChar w:fldCharType="end"/>
            </w:r>
          </w:hyperlink>
        </w:p>
        <w:p w:rsidR="00CC7AD2" w:rsidRDefault="00F339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21247756" w:history="1">
            <w:r w:rsidR="00CC7AD2" w:rsidRPr="00BA3CCD">
              <w:rPr>
                <w:rStyle w:val="Hipervnculo"/>
                <w:noProof/>
              </w:rPr>
              <w:t>Alcance</w:t>
            </w:r>
            <w:r w:rsidR="00CC7AD2">
              <w:rPr>
                <w:noProof/>
                <w:webHidden/>
              </w:rPr>
              <w:tab/>
            </w:r>
            <w:r w:rsidR="00CC7AD2">
              <w:rPr>
                <w:noProof/>
                <w:webHidden/>
              </w:rPr>
              <w:fldChar w:fldCharType="begin"/>
            </w:r>
            <w:r w:rsidR="00CC7AD2">
              <w:rPr>
                <w:noProof/>
                <w:webHidden/>
              </w:rPr>
              <w:instrText xml:space="preserve"> PAGEREF _Toc121247756 \h </w:instrText>
            </w:r>
            <w:r w:rsidR="00CC7AD2">
              <w:rPr>
                <w:noProof/>
                <w:webHidden/>
              </w:rPr>
            </w:r>
            <w:r w:rsidR="00CC7AD2">
              <w:rPr>
                <w:noProof/>
                <w:webHidden/>
              </w:rPr>
              <w:fldChar w:fldCharType="separate"/>
            </w:r>
            <w:r w:rsidR="00CC7AD2">
              <w:rPr>
                <w:noProof/>
                <w:webHidden/>
              </w:rPr>
              <w:t>3</w:t>
            </w:r>
            <w:r w:rsidR="00CC7AD2">
              <w:rPr>
                <w:noProof/>
                <w:webHidden/>
              </w:rPr>
              <w:fldChar w:fldCharType="end"/>
            </w:r>
          </w:hyperlink>
        </w:p>
        <w:p w:rsidR="00CC7AD2" w:rsidRDefault="00F339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21247757" w:history="1">
            <w:r w:rsidR="00CC7AD2" w:rsidRPr="00BA3CCD">
              <w:rPr>
                <w:rStyle w:val="Hipervnculo"/>
                <w:noProof/>
              </w:rPr>
              <w:t>¿A quien va dirigido?</w:t>
            </w:r>
            <w:r w:rsidR="00CC7AD2">
              <w:rPr>
                <w:noProof/>
                <w:webHidden/>
              </w:rPr>
              <w:tab/>
            </w:r>
            <w:r w:rsidR="00CC7AD2">
              <w:rPr>
                <w:noProof/>
                <w:webHidden/>
              </w:rPr>
              <w:fldChar w:fldCharType="begin"/>
            </w:r>
            <w:r w:rsidR="00CC7AD2">
              <w:rPr>
                <w:noProof/>
                <w:webHidden/>
              </w:rPr>
              <w:instrText xml:space="preserve"> PAGEREF _Toc121247757 \h </w:instrText>
            </w:r>
            <w:r w:rsidR="00CC7AD2">
              <w:rPr>
                <w:noProof/>
                <w:webHidden/>
              </w:rPr>
            </w:r>
            <w:r w:rsidR="00CC7AD2">
              <w:rPr>
                <w:noProof/>
                <w:webHidden/>
              </w:rPr>
              <w:fldChar w:fldCharType="separate"/>
            </w:r>
            <w:r w:rsidR="00CC7AD2">
              <w:rPr>
                <w:noProof/>
                <w:webHidden/>
              </w:rPr>
              <w:t>3</w:t>
            </w:r>
            <w:r w:rsidR="00CC7AD2">
              <w:rPr>
                <w:noProof/>
                <w:webHidden/>
              </w:rPr>
              <w:fldChar w:fldCharType="end"/>
            </w:r>
          </w:hyperlink>
        </w:p>
        <w:p w:rsidR="00CC7AD2" w:rsidRDefault="00F339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21247758" w:history="1">
            <w:r w:rsidR="00CC7AD2" w:rsidRPr="00BA3CCD">
              <w:rPr>
                <w:rStyle w:val="Hipervnculo"/>
                <w:noProof/>
              </w:rPr>
              <w:t>Módulos</w:t>
            </w:r>
            <w:r w:rsidR="00CC7AD2">
              <w:rPr>
                <w:noProof/>
                <w:webHidden/>
              </w:rPr>
              <w:tab/>
            </w:r>
            <w:r w:rsidR="00CC7AD2">
              <w:rPr>
                <w:noProof/>
                <w:webHidden/>
              </w:rPr>
              <w:fldChar w:fldCharType="begin"/>
            </w:r>
            <w:r w:rsidR="00CC7AD2">
              <w:rPr>
                <w:noProof/>
                <w:webHidden/>
              </w:rPr>
              <w:instrText xml:space="preserve"> PAGEREF _Toc121247758 \h </w:instrText>
            </w:r>
            <w:r w:rsidR="00CC7AD2">
              <w:rPr>
                <w:noProof/>
                <w:webHidden/>
              </w:rPr>
            </w:r>
            <w:r w:rsidR="00CC7AD2">
              <w:rPr>
                <w:noProof/>
                <w:webHidden/>
              </w:rPr>
              <w:fldChar w:fldCharType="separate"/>
            </w:r>
            <w:r w:rsidR="00CC7AD2">
              <w:rPr>
                <w:noProof/>
                <w:webHidden/>
              </w:rPr>
              <w:t>4</w:t>
            </w:r>
            <w:r w:rsidR="00CC7AD2">
              <w:rPr>
                <w:noProof/>
                <w:webHidden/>
              </w:rPr>
              <w:fldChar w:fldCharType="end"/>
            </w:r>
          </w:hyperlink>
        </w:p>
        <w:p w:rsidR="00CC7AD2" w:rsidRDefault="00F3394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1247759" w:history="1">
            <w:r w:rsidR="00CC7AD2" w:rsidRPr="00BA3CCD">
              <w:rPr>
                <w:rStyle w:val="Hipervnculo"/>
                <w:noProof/>
              </w:rPr>
              <w:t>Usuarios</w:t>
            </w:r>
            <w:r w:rsidR="00CC7AD2">
              <w:rPr>
                <w:noProof/>
                <w:webHidden/>
              </w:rPr>
              <w:tab/>
            </w:r>
            <w:r w:rsidR="00CC7AD2">
              <w:rPr>
                <w:noProof/>
                <w:webHidden/>
              </w:rPr>
              <w:fldChar w:fldCharType="begin"/>
            </w:r>
            <w:r w:rsidR="00CC7AD2">
              <w:rPr>
                <w:noProof/>
                <w:webHidden/>
              </w:rPr>
              <w:instrText xml:space="preserve"> PAGEREF _Toc121247759 \h </w:instrText>
            </w:r>
            <w:r w:rsidR="00CC7AD2">
              <w:rPr>
                <w:noProof/>
                <w:webHidden/>
              </w:rPr>
            </w:r>
            <w:r w:rsidR="00CC7AD2">
              <w:rPr>
                <w:noProof/>
                <w:webHidden/>
              </w:rPr>
              <w:fldChar w:fldCharType="separate"/>
            </w:r>
            <w:r w:rsidR="00CC7AD2">
              <w:rPr>
                <w:noProof/>
                <w:webHidden/>
              </w:rPr>
              <w:t>4</w:t>
            </w:r>
            <w:r w:rsidR="00CC7AD2">
              <w:rPr>
                <w:noProof/>
                <w:webHidden/>
              </w:rPr>
              <w:fldChar w:fldCharType="end"/>
            </w:r>
          </w:hyperlink>
        </w:p>
        <w:p w:rsidR="0098531E" w:rsidRDefault="0098531E">
          <w:r>
            <w:rPr>
              <w:b/>
              <w:bCs/>
              <w:lang w:val="es-ES"/>
            </w:rPr>
            <w:fldChar w:fldCharType="end"/>
          </w:r>
        </w:p>
      </w:sdtContent>
    </w:sdt>
    <w:p w:rsidR="0098531E" w:rsidRDefault="0098531E" w:rsidP="0098531E">
      <w:pPr>
        <w:rPr>
          <w:rFonts w:ascii="Arial" w:hAnsi="Arial" w:cs="Arial"/>
          <w:sz w:val="24"/>
          <w:szCs w:val="24"/>
        </w:rPr>
      </w:pPr>
    </w:p>
    <w:p w:rsidR="0098531E" w:rsidRDefault="0098531E" w:rsidP="0098531E">
      <w:pPr>
        <w:rPr>
          <w:rFonts w:ascii="Arial" w:hAnsi="Arial" w:cs="Arial"/>
          <w:sz w:val="24"/>
          <w:szCs w:val="24"/>
        </w:rPr>
      </w:pPr>
    </w:p>
    <w:p w:rsidR="0098531E" w:rsidRDefault="0098531E" w:rsidP="0098531E">
      <w:pPr>
        <w:rPr>
          <w:rFonts w:ascii="Arial" w:hAnsi="Arial" w:cs="Arial"/>
          <w:sz w:val="24"/>
          <w:szCs w:val="24"/>
        </w:rPr>
      </w:pPr>
    </w:p>
    <w:p w:rsidR="0098531E" w:rsidRDefault="0098531E" w:rsidP="0098531E">
      <w:pPr>
        <w:rPr>
          <w:rFonts w:ascii="Arial" w:hAnsi="Arial" w:cs="Arial"/>
          <w:sz w:val="24"/>
          <w:szCs w:val="24"/>
        </w:rPr>
      </w:pPr>
    </w:p>
    <w:p w:rsidR="0098531E" w:rsidRDefault="0098531E" w:rsidP="0098531E">
      <w:pPr>
        <w:rPr>
          <w:rFonts w:ascii="Arial" w:hAnsi="Arial" w:cs="Arial"/>
          <w:sz w:val="24"/>
          <w:szCs w:val="24"/>
        </w:rPr>
      </w:pPr>
    </w:p>
    <w:p w:rsidR="0098531E" w:rsidRDefault="0098531E" w:rsidP="0098531E">
      <w:pPr>
        <w:rPr>
          <w:rFonts w:ascii="Arial" w:hAnsi="Arial" w:cs="Arial"/>
          <w:sz w:val="24"/>
          <w:szCs w:val="24"/>
        </w:rPr>
      </w:pPr>
    </w:p>
    <w:p w:rsidR="0098531E" w:rsidRDefault="0098531E" w:rsidP="0098531E">
      <w:pPr>
        <w:rPr>
          <w:rFonts w:ascii="Arial" w:hAnsi="Arial" w:cs="Arial"/>
          <w:sz w:val="24"/>
          <w:szCs w:val="24"/>
        </w:rPr>
      </w:pPr>
    </w:p>
    <w:p w:rsidR="0098531E" w:rsidRDefault="0098531E" w:rsidP="0098531E">
      <w:pPr>
        <w:rPr>
          <w:rFonts w:ascii="Arial" w:hAnsi="Arial" w:cs="Arial"/>
          <w:sz w:val="24"/>
          <w:szCs w:val="24"/>
        </w:rPr>
      </w:pPr>
    </w:p>
    <w:p w:rsidR="0098531E" w:rsidRDefault="0098531E" w:rsidP="0098531E">
      <w:pPr>
        <w:rPr>
          <w:rFonts w:ascii="Arial" w:hAnsi="Arial" w:cs="Arial"/>
          <w:sz w:val="24"/>
          <w:szCs w:val="24"/>
        </w:rPr>
      </w:pPr>
    </w:p>
    <w:p w:rsidR="0098531E" w:rsidRDefault="0098531E" w:rsidP="0098531E">
      <w:pPr>
        <w:rPr>
          <w:rFonts w:ascii="Arial" w:hAnsi="Arial" w:cs="Arial"/>
          <w:sz w:val="24"/>
          <w:szCs w:val="24"/>
        </w:rPr>
      </w:pPr>
    </w:p>
    <w:p w:rsidR="0098531E" w:rsidRDefault="0098531E" w:rsidP="0098531E">
      <w:pPr>
        <w:rPr>
          <w:rFonts w:ascii="Arial" w:hAnsi="Arial" w:cs="Arial"/>
          <w:sz w:val="24"/>
          <w:szCs w:val="24"/>
        </w:rPr>
      </w:pPr>
    </w:p>
    <w:p w:rsidR="0098531E" w:rsidRDefault="0098531E" w:rsidP="0098531E">
      <w:pPr>
        <w:rPr>
          <w:rFonts w:ascii="Arial" w:hAnsi="Arial" w:cs="Arial"/>
          <w:sz w:val="24"/>
          <w:szCs w:val="24"/>
        </w:rPr>
      </w:pPr>
    </w:p>
    <w:p w:rsidR="0098531E" w:rsidRDefault="0098531E" w:rsidP="0098531E">
      <w:pPr>
        <w:rPr>
          <w:rFonts w:ascii="Arial" w:hAnsi="Arial" w:cs="Arial"/>
          <w:sz w:val="24"/>
          <w:szCs w:val="24"/>
        </w:rPr>
      </w:pPr>
    </w:p>
    <w:p w:rsidR="0098531E" w:rsidRDefault="0098531E" w:rsidP="0098531E">
      <w:pPr>
        <w:rPr>
          <w:rFonts w:ascii="Arial" w:hAnsi="Arial" w:cs="Arial"/>
          <w:sz w:val="24"/>
          <w:szCs w:val="24"/>
        </w:rPr>
      </w:pPr>
    </w:p>
    <w:p w:rsidR="0098531E" w:rsidRDefault="0098531E" w:rsidP="0098531E">
      <w:pPr>
        <w:rPr>
          <w:rFonts w:ascii="Arial" w:hAnsi="Arial" w:cs="Arial"/>
          <w:sz w:val="24"/>
          <w:szCs w:val="24"/>
        </w:rPr>
      </w:pPr>
    </w:p>
    <w:p w:rsidR="0098531E" w:rsidRDefault="0098531E" w:rsidP="0098531E">
      <w:pPr>
        <w:rPr>
          <w:rFonts w:ascii="Arial" w:hAnsi="Arial" w:cs="Arial"/>
          <w:sz w:val="24"/>
          <w:szCs w:val="24"/>
        </w:rPr>
      </w:pPr>
    </w:p>
    <w:p w:rsidR="0098531E" w:rsidRDefault="0098531E" w:rsidP="0098531E">
      <w:pPr>
        <w:rPr>
          <w:rFonts w:ascii="Arial" w:hAnsi="Arial" w:cs="Arial"/>
          <w:sz w:val="24"/>
          <w:szCs w:val="24"/>
        </w:rPr>
      </w:pPr>
    </w:p>
    <w:p w:rsidR="0098531E" w:rsidRDefault="0098531E" w:rsidP="0098531E">
      <w:pPr>
        <w:rPr>
          <w:rFonts w:ascii="Arial" w:hAnsi="Arial" w:cs="Arial"/>
          <w:sz w:val="24"/>
          <w:szCs w:val="24"/>
        </w:rPr>
      </w:pPr>
    </w:p>
    <w:p w:rsidR="0098531E" w:rsidRDefault="0098531E" w:rsidP="0098531E">
      <w:pPr>
        <w:rPr>
          <w:rFonts w:ascii="Arial" w:hAnsi="Arial" w:cs="Arial"/>
          <w:sz w:val="24"/>
          <w:szCs w:val="24"/>
        </w:rPr>
      </w:pPr>
    </w:p>
    <w:p w:rsidR="0098531E" w:rsidRDefault="0098531E" w:rsidP="0098531E">
      <w:pPr>
        <w:rPr>
          <w:rFonts w:ascii="Arial" w:hAnsi="Arial" w:cs="Arial"/>
          <w:sz w:val="24"/>
          <w:szCs w:val="24"/>
        </w:rPr>
      </w:pPr>
    </w:p>
    <w:p w:rsidR="0098531E" w:rsidRDefault="0098531E" w:rsidP="0098531E">
      <w:pPr>
        <w:rPr>
          <w:rFonts w:ascii="Arial" w:hAnsi="Arial" w:cs="Arial"/>
          <w:sz w:val="24"/>
          <w:szCs w:val="24"/>
        </w:rPr>
      </w:pPr>
    </w:p>
    <w:p w:rsidR="0098531E" w:rsidRDefault="0098531E" w:rsidP="0098531E">
      <w:pPr>
        <w:rPr>
          <w:rFonts w:ascii="Arial" w:hAnsi="Arial" w:cs="Arial"/>
          <w:sz w:val="24"/>
          <w:szCs w:val="24"/>
        </w:rPr>
      </w:pPr>
    </w:p>
    <w:p w:rsidR="00FC65F4" w:rsidRDefault="00FC65F4" w:rsidP="00FC65F4">
      <w:pPr>
        <w:rPr>
          <w:rFonts w:ascii="Arial" w:hAnsi="Arial" w:cs="Arial"/>
          <w:sz w:val="24"/>
          <w:szCs w:val="24"/>
        </w:rPr>
      </w:pPr>
    </w:p>
    <w:p w:rsidR="004C53A9" w:rsidRDefault="004C53A9" w:rsidP="00FC65F4">
      <w:pPr>
        <w:rPr>
          <w:rFonts w:ascii="Arial" w:hAnsi="Arial" w:cs="Arial"/>
          <w:sz w:val="24"/>
          <w:szCs w:val="24"/>
        </w:rPr>
      </w:pPr>
    </w:p>
    <w:p w:rsidR="00FC65F4" w:rsidRPr="00FC65F4" w:rsidRDefault="00FC65F4" w:rsidP="00FC65F4"/>
    <w:p w:rsidR="0098531E" w:rsidRDefault="00FC65F4" w:rsidP="00FC65F4">
      <w:pPr>
        <w:pStyle w:val="Ttulo1"/>
      </w:pPr>
      <w:bookmarkStart w:id="0" w:name="_Toc121247755"/>
      <w:r>
        <w:t>Objetivo</w:t>
      </w:r>
      <w:bookmarkEnd w:id="0"/>
      <w:r>
        <w:t xml:space="preserve"> </w:t>
      </w:r>
    </w:p>
    <w:p w:rsidR="006A32B6" w:rsidRDefault="00FC65F4" w:rsidP="006A32B6">
      <w:pPr>
        <w:spacing w:line="276" w:lineRule="auto"/>
        <w:rPr>
          <w:rFonts w:ascii="Arial" w:hAnsi="Arial" w:cs="Arial"/>
          <w:color w:val="000000" w:themeColor="text1"/>
          <w:lang w:eastAsia="es-MX"/>
        </w:rPr>
      </w:pPr>
      <w:r>
        <w:rPr>
          <w:rFonts w:ascii="Arial" w:hAnsi="Arial" w:cs="Arial"/>
          <w:color w:val="000000" w:themeColor="text1"/>
          <w:lang w:eastAsia="es-MX"/>
        </w:rPr>
        <w:t>Reparar y acondicionar el parque automotor existente en el área de reparaciones</w:t>
      </w:r>
    </w:p>
    <w:p w:rsidR="006A32B6" w:rsidRDefault="006A32B6" w:rsidP="006A32B6">
      <w:pPr>
        <w:spacing w:line="276" w:lineRule="auto"/>
        <w:rPr>
          <w:rFonts w:ascii="Arial" w:hAnsi="Arial" w:cs="Arial"/>
          <w:color w:val="000000" w:themeColor="text1"/>
          <w:lang w:eastAsia="es-MX"/>
        </w:rPr>
      </w:pPr>
    </w:p>
    <w:p w:rsidR="004C53A9" w:rsidRDefault="004C53A9" w:rsidP="006A32B6">
      <w:pPr>
        <w:spacing w:line="276" w:lineRule="auto"/>
        <w:rPr>
          <w:rFonts w:ascii="Arial" w:hAnsi="Arial" w:cs="Arial"/>
          <w:color w:val="000000" w:themeColor="text1"/>
          <w:lang w:eastAsia="es-MX"/>
        </w:rPr>
      </w:pPr>
    </w:p>
    <w:p w:rsidR="007E0B19" w:rsidRPr="006A32B6" w:rsidRDefault="007E0B19" w:rsidP="006A32B6">
      <w:pPr>
        <w:spacing w:line="276" w:lineRule="auto"/>
        <w:rPr>
          <w:rFonts w:ascii="Arial" w:hAnsi="Arial" w:cs="Arial"/>
          <w:color w:val="000000" w:themeColor="text1"/>
          <w:lang w:eastAsia="es-MX"/>
        </w:rPr>
      </w:pPr>
    </w:p>
    <w:p w:rsidR="00FC65F4" w:rsidRDefault="00FC65F4" w:rsidP="00FC65F4">
      <w:pPr>
        <w:pStyle w:val="Ttulo1"/>
      </w:pPr>
      <w:bookmarkStart w:id="1" w:name="_Toc121247756"/>
      <w:r>
        <w:t>Alcance</w:t>
      </w:r>
      <w:bookmarkEnd w:id="1"/>
    </w:p>
    <w:p w:rsidR="00FC65F4" w:rsidRPr="00585B7D" w:rsidRDefault="00FC65F4" w:rsidP="00FC65F4">
      <w:pPr>
        <w:spacing w:line="276" w:lineRule="auto"/>
        <w:rPr>
          <w:rFonts w:ascii="Arial" w:hAnsi="Arial" w:cs="Arial"/>
          <w:color w:val="000000" w:themeColor="text1"/>
          <w:lang w:eastAsia="es-MX"/>
        </w:rPr>
      </w:pPr>
      <w:r>
        <w:rPr>
          <w:rFonts w:ascii="Arial" w:hAnsi="Arial" w:cs="Arial"/>
          <w:color w:val="000000" w:themeColor="text1"/>
          <w:lang w:eastAsia="es-MX"/>
        </w:rPr>
        <w:t xml:space="preserve">Inicia con la recepción del automotor enrolado para la reparación, validación de área a reparar por medio de soporte-formulario, validación física del área afectada y sustitución de piezas o partes que estén estropeadas o desgastadas   </w:t>
      </w:r>
    </w:p>
    <w:p w:rsidR="00FC65F4" w:rsidRDefault="00FC65F4" w:rsidP="0098531E">
      <w:pPr>
        <w:rPr>
          <w:rFonts w:ascii="Arial" w:hAnsi="Arial" w:cs="Arial"/>
          <w:sz w:val="24"/>
          <w:szCs w:val="24"/>
        </w:rPr>
      </w:pPr>
    </w:p>
    <w:p w:rsidR="004C53A9" w:rsidRDefault="004C53A9" w:rsidP="0098531E">
      <w:pPr>
        <w:rPr>
          <w:rFonts w:ascii="Arial" w:hAnsi="Arial" w:cs="Arial"/>
          <w:sz w:val="24"/>
          <w:szCs w:val="24"/>
        </w:rPr>
      </w:pPr>
    </w:p>
    <w:p w:rsidR="006A32B6" w:rsidRDefault="006A32B6" w:rsidP="006A32B6">
      <w:pPr>
        <w:pStyle w:val="Ttulo1"/>
      </w:pPr>
      <w:bookmarkStart w:id="2" w:name="_Toc121247757"/>
      <w:r>
        <w:t>¿A quien va dirigido?</w:t>
      </w:r>
      <w:bookmarkEnd w:id="2"/>
    </w:p>
    <w:p w:rsidR="0098531E" w:rsidRPr="00511EFE" w:rsidRDefault="00511EFE" w:rsidP="0098531E">
      <w:pPr>
        <w:rPr>
          <w:rFonts w:ascii="Arial" w:hAnsi="Arial" w:cs="Arial"/>
          <w:szCs w:val="24"/>
        </w:rPr>
      </w:pPr>
      <w:r w:rsidRPr="00511EFE">
        <w:rPr>
          <w:rFonts w:ascii="Arial" w:hAnsi="Arial" w:cs="Arial"/>
          <w:szCs w:val="24"/>
        </w:rPr>
        <w:t xml:space="preserve">Dirigido a todo el personal del área administrativa y personal </w:t>
      </w:r>
      <w:r>
        <w:rPr>
          <w:rFonts w:ascii="Arial" w:hAnsi="Arial" w:cs="Arial"/>
          <w:szCs w:val="24"/>
        </w:rPr>
        <w:t xml:space="preserve">de patios </w:t>
      </w:r>
      <w:r w:rsidR="004C53A9">
        <w:rPr>
          <w:rFonts w:ascii="Arial" w:hAnsi="Arial" w:cs="Arial"/>
          <w:szCs w:val="24"/>
        </w:rPr>
        <w:t>de la autoparte</w:t>
      </w:r>
      <w:r>
        <w:rPr>
          <w:rFonts w:ascii="Arial" w:hAnsi="Arial" w:cs="Arial"/>
          <w:szCs w:val="24"/>
        </w:rPr>
        <w:t xml:space="preserve"> de Masivo Capital.</w:t>
      </w:r>
    </w:p>
    <w:p w:rsidR="0098531E" w:rsidRDefault="0098531E" w:rsidP="0098531E">
      <w:pPr>
        <w:rPr>
          <w:rFonts w:ascii="Arial" w:hAnsi="Arial" w:cs="Arial"/>
          <w:sz w:val="24"/>
          <w:szCs w:val="24"/>
        </w:rPr>
      </w:pPr>
    </w:p>
    <w:p w:rsidR="0098531E" w:rsidRDefault="0098531E" w:rsidP="0098531E">
      <w:pPr>
        <w:rPr>
          <w:rFonts w:ascii="Arial" w:hAnsi="Arial" w:cs="Arial"/>
          <w:sz w:val="24"/>
          <w:szCs w:val="24"/>
        </w:rPr>
      </w:pPr>
    </w:p>
    <w:p w:rsidR="001C3112" w:rsidRDefault="001C3112"/>
    <w:p w:rsidR="007E0B19" w:rsidRDefault="007E0B19"/>
    <w:p w:rsidR="007E0B19" w:rsidRDefault="007E0B19"/>
    <w:p w:rsidR="007E0B19" w:rsidRDefault="007E0B19"/>
    <w:p w:rsidR="007E0B19" w:rsidRDefault="007E0B19"/>
    <w:p w:rsidR="007E0B19" w:rsidRDefault="007E0B19"/>
    <w:p w:rsidR="007E0B19" w:rsidRDefault="007E0B19"/>
    <w:p w:rsidR="007E0B19" w:rsidRDefault="007E0B19"/>
    <w:p w:rsidR="007E0B19" w:rsidRDefault="007E0B19"/>
    <w:p w:rsidR="007E0B19" w:rsidRDefault="00CC7AD2" w:rsidP="00CC7AD2">
      <w:pPr>
        <w:pStyle w:val="Ttulo1"/>
      </w:pPr>
      <w:bookmarkStart w:id="3" w:name="_Toc121247758"/>
      <w:r>
        <w:t>Módulos</w:t>
      </w:r>
      <w:bookmarkEnd w:id="3"/>
    </w:p>
    <w:p w:rsidR="00CC7AD2" w:rsidRDefault="00CC7AD2" w:rsidP="00CC7AD2"/>
    <w:p w:rsidR="00CC7AD2" w:rsidRDefault="00CC7AD2" w:rsidP="00CC7AD2">
      <w:pPr>
        <w:pStyle w:val="Ttulo2"/>
      </w:pPr>
      <w:bookmarkStart w:id="4" w:name="_Toc121247759"/>
      <w:r>
        <w:t>Usuarios</w:t>
      </w:r>
      <w:bookmarkEnd w:id="4"/>
    </w:p>
    <w:p w:rsidR="00CC7AD2" w:rsidRPr="00EB1A51" w:rsidRDefault="00CC7AD2" w:rsidP="00CC7AD2">
      <w:pPr>
        <w:rPr>
          <w:rFonts w:ascii="Arial" w:hAnsi="Arial" w:cs="Arial"/>
        </w:rPr>
      </w:pPr>
      <w:r w:rsidRPr="00EB1A51">
        <w:rPr>
          <w:rFonts w:ascii="Arial" w:hAnsi="Arial" w:cs="Arial"/>
        </w:rPr>
        <w:t xml:space="preserve">En esta funcionalidad </w:t>
      </w:r>
      <w:bookmarkStart w:id="5" w:name="_GoBack"/>
      <w:bookmarkEnd w:id="5"/>
    </w:p>
    <w:sectPr w:rsidR="00CC7AD2" w:rsidRPr="00EB1A51" w:rsidSect="00E31FD0">
      <w:headerReference w:type="default" r:id="rId8"/>
      <w:pgSz w:w="12240" w:h="15840"/>
      <w:pgMar w:top="1417" w:right="1701" w:bottom="1417" w:left="1701" w:header="102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941" w:rsidRDefault="00F33941" w:rsidP="00E31FD0">
      <w:pPr>
        <w:spacing w:after="0" w:line="240" w:lineRule="auto"/>
      </w:pPr>
      <w:r>
        <w:separator/>
      </w:r>
    </w:p>
  </w:endnote>
  <w:endnote w:type="continuationSeparator" w:id="0">
    <w:p w:rsidR="00F33941" w:rsidRDefault="00F33941" w:rsidP="00E3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941" w:rsidRDefault="00F33941" w:rsidP="00E31FD0">
      <w:pPr>
        <w:spacing w:after="0" w:line="240" w:lineRule="auto"/>
      </w:pPr>
      <w:r>
        <w:separator/>
      </w:r>
    </w:p>
  </w:footnote>
  <w:footnote w:type="continuationSeparator" w:id="0">
    <w:p w:rsidR="00F33941" w:rsidRDefault="00F33941" w:rsidP="00E3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FD0" w:rsidRDefault="00E31FD0" w:rsidP="00E31FD0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30875F" wp14:editId="37C62CBE">
          <wp:simplePos x="0" y="0"/>
          <wp:positionH relativeFrom="column">
            <wp:posOffset>-260832</wp:posOffset>
          </wp:positionH>
          <wp:positionV relativeFrom="page">
            <wp:posOffset>402133</wp:posOffset>
          </wp:positionV>
          <wp:extent cx="1250315" cy="561975"/>
          <wp:effectExtent l="0" t="0" r="698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F37B6" wp14:editId="04F90DEC">
              <wp:simplePos x="0" y="0"/>
              <wp:positionH relativeFrom="page">
                <wp:posOffset>535305</wp:posOffset>
              </wp:positionH>
              <wp:positionV relativeFrom="page">
                <wp:posOffset>275946</wp:posOffset>
              </wp:positionV>
              <wp:extent cx="6560185" cy="8515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185" cy="851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3452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973"/>
                            <w:gridCol w:w="4213"/>
                            <w:gridCol w:w="3133"/>
                            <w:gridCol w:w="3133"/>
                          </w:tblGrid>
                          <w:tr w:rsidR="00E31FD0" w:rsidTr="00A654EB">
                            <w:trPr>
                              <w:trHeight w:val="390"/>
                            </w:trPr>
                            <w:tc>
                              <w:tcPr>
                                <w:tcW w:w="2973" w:type="dxa"/>
                                <w:vMerge w:val="restart"/>
                              </w:tcPr>
                              <w:p w:rsidR="00E31FD0" w:rsidRDefault="00E31FD0" w:rsidP="00A654EB">
                                <w:pPr>
                                  <w:pStyle w:val="TableParagraph"/>
                                  <w:jc w:val="left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13" w:type="dxa"/>
                                <w:vMerge w:val="restart"/>
                                <w:shd w:val="clear" w:color="auto" w:fill="C0C0C0"/>
                              </w:tcPr>
                              <w:p w:rsidR="00E31FD0" w:rsidRDefault="00E31FD0" w:rsidP="00A654EB">
                                <w:pPr>
                                  <w:pStyle w:val="TableParagraph"/>
                                  <w:spacing w:before="11"/>
                                  <w:jc w:val="left"/>
                                  <w:rPr>
                                    <w:rFonts w:ascii="Arial MT"/>
                                    <w:sz w:val="18"/>
                                  </w:rPr>
                                </w:pPr>
                              </w:p>
                              <w:p w:rsidR="00E31FD0" w:rsidRPr="00501E9D" w:rsidRDefault="00E31FD0" w:rsidP="00A654EB">
                                <w:pPr>
                                  <w:pStyle w:val="TableParagraph"/>
                                  <w:ind w:left="1010" w:right="991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PLAN</w:t>
                                </w: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DE MIGRACION</w:t>
                                </w:r>
                              </w:p>
                              <w:p w:rsidR="00E31FD0" w:rsidRPr="00501E9D" w:rsidRDefault="00E31FD0" w:rsidP="00A654EB">
                                <w:pPr>
                                  <w:pStyle w:val="TableParagraph"/>
                                  <w:spacing w:before="10"/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E31FD0" w:rsidRDefault="00E31FD0" w:rsidP="00A654EB">
                                <w:pPr>
                                  <w:pStyle w:val="TableParagraph"/>
                                  <w:ind w:left="1010" w:right="990"/>
                                  <w:rPr>
                                    <w:b/>
                                    <w:sz w:val="18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PARA EL SISTEMA DE</w:t>
                                </w: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pacing w:val="-5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INFORMACION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:rsidR="00E31FD0" w:rsidRPr="00501E9D" w:rsidRDefault="00E31FD0" w:rsidP="00A654EB">
                                <w:pPr>
                                  <w:pStyle w:val="TableParagraph"/>
                                  <w:spacing w:before="98"/>
                                  <w:ind w:left="328" w:right="408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sz w:val="18"/>
                                  </w:rPr>
                                  <w:t>VERSIÓN: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z w:val="18"/>
                                  </w:rP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:rsidR="00E31FD0" w:rsidRDefault="00E31FD0" w:rsidP="00A654EB">
                                <w:pPr>
                                  <w:pStyle w:val="TableParagraph"/>
                                  <w:spacing w:before="98"/>
                                  <w:ind w:left="328" w:right="40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VERSIÓN: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1.0</w:t>
                                </w:r>
                              </w:p>
                            </w:tc>
                          </w:tr>
                          <w:tr w:rsidR="00E31FD0" w:rsidTr="00A654EB">
                            <w:trPr>
                              <w:trHeight w:val="394"/>
                            </w:trPr>
                            <w:tc>
                              <w:tcPr>
                                <w:tcW w:w="297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E31FD0" w:rsidRDefault="00E31FD0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13" w:type="dxa"/>
                                <w:vMerge/>
                                <w:tcBorders>
                                  <w:top w:val="nil"/>
                                </w:tcBorders>
                                <w:shd w:val="clear" w:color="auto" w:fill="C0C0C0"/>
                              </w:tcPr>
                              <w:p w:rsidR="00E31FD0" w:rsidRDefault="00E31FD0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:rsidR="00E31FD0" w:rsidRPr="00501E9D" w:rsidRDefault="00E31FD0" w:rsidP="00A654EB">
                                <w:pPr>
                                  <w:pStyle w:val="TableParagraph"/>
                                  <w:spacing w:before="102"/>
                                  <w:ind w:left="328" w:right="411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sz w:val="18"/>
                                  </w:rPr>
                                  <w:t>Entry_MC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:rsidR="00E31FD0" w:rsidRDefault="00E31FD0" w:rsidP="00A654EB">
                                <w:pPr>
                                  <w:pStyle w:val="TableParagraph"/>
                                  <w:spacing w:before="102"/>
                                  <w:ind w:left="328" w:right="41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MEDICAL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BASES</w:t>
                                </w:r>
                              </w:p>
                            </w:tc>
                          </w:tr>
                          <w:tr w:rsidR="00E31FD0" w:rsidTr="00A654EB">
                            <w:trPr>
                              <w:trHeight w:val="518"/>
                            </w:trPr>
                            <w:tc>
                              <w:tcPr>
                                <w:tcW w:w="297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E31FD0" w:rsidRDefault="00E31FD0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13" w:type="dxa"/>
                                <w:vMerge/>
                                <w:tcBorders>
                                  <w:top w:val="nil"/>
                                </w:tcBorders>
                                <w:shd w:val="clear" w:color="auto" w:fill="C0C0C0"/>
                              </w:tcPr>
                              <w:p w:rsidR="00E31FD0" w:rsidRDefault="00E31FD0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:rsidR="00E31FD0" w:rsidRPr="00501E9D" w:rsidRDefault="00E31FD0" w:rsidP="00A654EB">
                                <w:pPr>
                                  <w:pStyle w:val="TableParagraph"/>
                                  <w:spacing w:before="94"/>
                                  <w:ind w:left="328" w:right="417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sz w:val="16"/>
                                  </w:rPr>
                                  <w:t>FECHA: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z w:val="16"/>
                                  </w:rPr>
                                  <w:t>noviembre 2022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:rsidR="00E31FD0" w:rsidRDefault="00E31FD0" w:rsidP="00A654EB">
                                <w:pPr>
                                  <w:pStyle w:val="TableParagraph"/>
                                  <w:spacing w:before="94"/>
                                  <w:ind w:left="328" w:right="417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FECHA:</w:t>
                                </w:r>
                                <w:r>
                                  <w:rPr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sz w:val="16"/>
                                  </w:rPr>
                                  <w:t>Septiembre</w:t>
                                </w:r>
                                <w:proofErr w:type="gramEnd"/>
                                <w:r>
                                  <w:rPr>
                                    <w:spacing w:val="4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2021</w:t>
                                </w:r>
                              </w:p>
                            </w:tc>
                          </w:tr>
                        </w:tbl>
                        <w:p w:rsidR="00E31FD0" w:rsidRDefault="00E31FD0" w:rsidP="00E31FD0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F3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15pt;margin-top:21.75pt;width:516.55pt;height:6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FVrAIAAKk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" filled="f" stroked="f">
              <v:textbox inset="0,0,0,0">
                <w:txbxContent>
                  <w:tbl>
                    <w:tblPr>
                      <w:tblStyle w:val="TableNormal"/>
                      <w:tblW w:w="13452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973"/>
                      <w:gridCol w:w="4213"/>
                      <w:gridCol w:w="3133"/>
                      <w:gridCol w:w="3133"/>
                    </w:tblGrid>
                    <w:tr w:rsidR="00E31FD0" w:rsidTr="00A654EB">
                      <w:trPr>
                        <w:trHeight w:val="390"/>
                      </w:trPr>
                      <w:tc>
                        <w:tcPr>
                          <w:tcW w:w="2973" w:type="dxa"/>
                          <w:vMerge w:val="restart"/>
                        </w:tcPr>
                        <w:p w:rsidR="00E31FD0" w:rsidRDefault="00E31FD0" w:rsidP="00A654EB">
                          <w:pPr>
                            <w:pStyle w:val="TableParagraph"/>
                            <w:jc w:val="left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213" w:type="dxa"/>
                          <w:vMerge w:val="restart"/>
                          <w:shd w:val="clear" w:color="auto" w:fill="C0C0C0"/>
                        </w:tcPr>
                        <w:p w:rsidR="00E31FD0" w:rsidRDefault="00E31FD0" w:rsidP="00A654EB">
                          <w:pPr>
                            <w:pStyle w:val="TableParagraph"/>
                            <w:spacing w:before="11"/>
                            <w:jc w:val="left"/>
                            <w:rPr>
                              <w:rFonts w:ascii="Arial MT"/>
                              <w:sz w:val="18"/>
                            </w:rPr>
                          </w:pPr>
                        </w:p>
                        <w:p w:rsidR="00E31FD0" w:rsidRPr="00501E9D" w:rsidRDefault="00E31FD0" w:rsidP="00A654EB">
                          <w:pPr>
                            <w:pStyle w:val="TableParagraph"/>
                            <w:ind w:left="1010" w:right="991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LAN</w:t>
                          </w:r>
                          <w:r w:rsidRPr="00501E9D">
                            <w:rPr>
                              <w:rFonts w:ascii="Arial" w:hAnsi="Arial" w:cs="Arial"/>
                              <w:b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DE MIGRACION</w:t>
                          </w:r>
                        </w:p>
                        <w:p w:rsidR="00E31FD0" w:rsidRPr="00501E9D" w:rsidRDefault="00E31FD0" w:rsidP="00A654EB">
                          <w:pPr>
                            <w:pStyle w:val="TableParagraph"/>
                            <w:spacing w:before="10"/>
                            <w:jc w:val="lef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E31FD0" w:rsidRDefault="00E31FD0" w:rsidP="00A654EB">
                          <w:pPr>
                            <w:pStyle w:val="TableParagraph"/>
                            <w:ind w:left="1010" w:right="990"/>
                            <w:rPr>
                              <w:b/>
                              <w:sz w:val="18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ARA EL SISTEMA DE</w:t>
                          </w:r>
                          <w:r w:rsidRPr="00501E9D">
                            <w:rPr>
                              <w:rFonts w:ascii="Arial" w:hAnsi="Arial" w:cs="Arial"/>
                              <w:b/>
                              <w:spacing w:val="-5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NFORMACION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:rsidR="00E31FD0" w:rsidRPr="00501E9D" w:rsidRDefault="00E31FD0" w:rsidP="00A654EB">
                          <w:pPr>
                            <w:pStyle w:val="TableParagraph"/>
                            <w:spacing w:before="98"/>
                            <w:ind w:left="328" w:right="408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sz w:val="18"/>
                            </w:rPr>
                            <w:t>VERSIÓN:</w:t>
                          </w:r>
                          <w:r w:rsidRPr="00501E9D">
                            <w:rPr>
                              <w:rFonts w:ascii="Arial" w:hAnsi="Arial" w:cs="Arial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sz w:val="18"/>
                            </w:rPr>
                            <w:t>1.0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:rsidR="00E31FD0" w:rsidRDefault="00E31FD0" w:rsidP="00A654EB">
                          <w:pPr>
                            <w:pStyle w:val="TableParagraph"/>
                            <w:spacing w:before="98"/>
                            <w:ind w:left="328" w:right="40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ERSIÓN: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.0</w:t>
                          </w:r>
                        </w:p>
                      </w:tc>
                    </w:tr>
                    <w:tr w:rsidR="00E31FD0" w:rsidTr="00A654EB">
                      <w:trPr>
                        <w:trHeight w:val="394"/>
                      </w:trPr>
                      <w:tc>
                        <w:tcPr>
                          <w:tcW w:w="2973" w:type="dxa"/>
                          <w:vMerge/>
                          <w:tcBorders>
                            <w:top w:val="nil"/>
                          </w:tcBorders>
                        </w:tcPr>
                        <w:p w:rsidR="00E31FD0" w:rsidRDefault="00E31FD0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213" w:type="dxa"/>
                          <w:vMerge/>
                          <w:tcBorders>
                            <w:top w:val="nil"/>
                          </w:tcBorders>
                          <w:shd w:val="clear" w:color="auto" w:fill="C0C0C0"/>
                        </w:tcPr>
                        <w:p w:rsidR="00E31FD0" w:rsidRDefault="00E31FD0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133" w:type="dxa"/>
                        </w:tcPr>
                        <w:p w:rsidR="00E31FD0" w:rsidRPr="00501E9D" w:rsidRDefault="00E31FD0" w:rsidP="00A654EB">
                          <w:pPr>
                            <w:pStyle w:val="TableParagraph"/>
                            <w:spacing w:before="102"/>
                            <w:ind w:left="328" w:right="411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sz w:val="18"/>
                            </w:rPr>
                            <w:t>Entry_MC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:rsidR="00E31FD0" w:rsidRDefault="00E31FD0" w:rsidP="00A654EB">
                          <w:pPr>
                            <w:pStyle w:val="TableParagraph"/>
                            <w:spacing w:before="102"/>
                            <w:ind w:left="328" w:right="41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EDICAL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ASES</w:t>
                          </w:r>
                        </w:p>
                      </w:tc>
                    </w:tr>
                    <w:tr w:rsidR="00E31FD0" w:rsidTr="00A654EB">
                      <w:trPr>
                        <w:trHeight w:val="518"/>
                      </w:trPr>
                      <w:tc>
                        <w:tcPr>
                          <w:tcW w:w="2973" w:type="dxa"/>
                          <w:vMerge/>
                          <w:tcBorders>
                            <w:top w:val="nil"/>
                          </w:tcBorders>
                        </w:tcPr>
                        <w:p w:rsidR="00E31FD0" w:rsidRDefault="00E31FD0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213" w:type="dxa"/>
                          <w:vMerge/>
                          <w:tcBorders>
                            <w:top w:val="nil"/>
                          </w:tcBorders>
                          <w:shd w:val="clear" w:color="auto" w:fill="C0C0C0"/>
                        </w:tcPr>
                        <w:p w:rsidR="00E31FD0" w:rsidRDefault="00E31FD0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133" w:type="dxa"/>
                        </w:tcPr>
                        <w:p w:rsidR="00E31FD0" w:rsidRPr="00501E9D" w:rsidRDefault="00E31FD0" w:rsidP="00A654EB">
                          <w:pPr>
                            <w:pStyle w:val="TableParagraph"/>
                            <w:spacing w:before="94"/>
                            <w:ind w:left="328" w:right="417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sz w:val="16"/>
                            </w:rPr>
                            <w:t>FECHA:</w:t>
                          </w:r>
                          <w:r w:rsidRPr="00501E9D">
                            <w:rPr>
                              <w:rFonts w:ascii="Arial" w:hAnsi="Arial" w:cs="Arial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sz w:val="16"/>
                            </w:rPr>
                            <w:t>noviembre 2022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:rsidR="00E31FD0" w:rsidRDefault="00E31FD0" w:rsidP="00A654EB">
                          <w:pPr>
                            <w:pStyle w:val="TableParagraph"/>
                            <w:spacing w:before="94"/>
                            <w:ind w:left="328" w:right="41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ECHA: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Septiembre</w:t>
                          </w:r>
                          <w:proofErr w:type="gramEnd"/>
                          <w:r>
                            <w:rPr>
                              <w:spacing w:val="4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1</w:t>
                          </w:r>
                        </w:p>
                      </w:tc>
                    </w:tr>
                  </w:tbl>
                  <w:p w:rsidR="00E31FD0" w:rsidRDefault="00E31FD0" w:rsidP="00E31FD0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E31FD0" w:rsidRDefault="00E31FD0" w:rsidP="00E31FD0">
    <w:pPr>
      <w:pStyle w:val="Encabezado"/>
    </w:pPr>
  </w:p>
  <w:p w:rsidR="00E31FD0" w:rsidRDefault="00E31FD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D0"/>
    <w:rsid w:val="001C3112"/>
    <w:rsid w:val="004C53A9"/>
    <w:rsid w:val="00511EFE"/>
    <w:rsid w:val="0051786F"/>
    <w:rsid w:val="0062182E"/>
    <w:rsid w:val="006A32B6"/>
    <w:rsid w:val="007E0B19"/>
    <w:rsid w:val="0098531E"/>
    <w:rsid w:val="00B9297C"/>
    <w:rsid w:val="00CC7AD2"/>
    <w:rsid w:val="00D2768B"/>
    <w:rsid w:val="00E31FD0"/>
    <w:rsid w:val="00EB1A51"/>
    <w:rsid w:val="00F33941"/>
    <w:rsid w:val="00F72A63"/>
    <w:rsid w:val="00FB76EC"/>
    <w:rsid w:val="00FC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0616C-C09E-414E-8038-1D36BCF7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6E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65F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7AD2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1FD0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E31FD0"/>
  </w:style>
  <w:style w:type="paragraph" w:styleId="Piedepgina">
    <w:name w:val="footer"/>
    <w:basedOn w:val="Normal"/>
    <w:link w:val="PiedepginaCar"/>
    <w:uiPriority w:val="99"/>
    <w:unhideWhenUsed/>
    <w:rsid w:val="00E31FD0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1FD0"/>
  </w:style>
  <w:style w:type="table" w:customStyle="1" w:styleId="TableNormal">
    <w:name w:val="Table Normal"/>
    <w:uiPriority w:val="2"/>
    <w:semiHidden/>
    <w:unhideWhenUsed/>
    <w:qFormat/>
    <w:rsid w:val="00E31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31FD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1FD0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E31FD0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FC65F4"/>
    <w:rPr>
      <w:rFonts w:ascii="Arial" w:eastAsiaTheme="majorEastAsia" w:hAnsi="Arial" w:cstheme="majorBidi"/>
      <w:b/>
      <w:sz w:val="24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98531E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C65F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65F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C7AD2"/>
    <w:rPr>
      <w:rFonts w:ascii="Arial" w:eastAsiaTheme="majorEastAsia" w:hAnsi="Arial" w:cstheme="majorBidi"/>
      <w:b/>
      <w:szCs w:val="26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CC7AD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4C72-8F46-4B7A-A61E-66DC854F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8</Words>
  <Characters>980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Martinez</dc:creator>
  <cp:keywords/>
  <dc:description/>
  <cp:lastModifiedBy>Marlon Martinez</cp:lastModifiedBy>
  <cp:revision>12</cp:revision>
  <dcterms:created xsi:type="dcterms:W3CDTF">2022-12-07T00:25:00Z</dcterms:created>
  <dcterms:modified xsi:type="dcterms:W3CDTF">2022-12-07T00:37:00Z</dcterms:modified>
</cp:coreProperties>
</file>